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C019" w14:textId="746070A9" w:rsidR="00C877A4" w:rsidRPr="00CF139C" w:rsidRDefault="00C877A4" w:rsidP="00817DD1">
      <w:pPr>
        <w:pStyle w:val="BodyText"/>
        <w:spacing w:before="180"/>
      </w:pPr>
      <w:r w:rsidRPr="00CF139C">
        <w:t>Assessment</w:t>
      </w:r>
      <w:r w:rsidRPr="00CF139C">
        <w:rPr>
          <w:spacing w:val="-4"/>
        </w:rPr>
        <w:t xml:space="preserve"> </w:t>
      </w:r>
      <w:r w:rsidRPr="00CF139C">
        <w:t>Topics</w:t>
      </w:r>
    </w:p>
    <w:p w14:paraId="06AFDA5E" w14:textId="77777777" w:rsidR="00C877A4" w:rsidRPr="004F65EE" w:rsidRDefault="00C877A4" w:rsidP="00C877A4">
      <w:pPr>
        <w:pStyle w:val="BodyText"/>
        <w:ind w:left="820"/>
        <w:rPr>
          <w:sz w:val="22"/>
          <w:szCs w:val="22"/>
        </w:rPr>
      </w:pPr>
    </w:p>
    <w:p w14:paraId="231DD5D6" w14:textId="77777777" w:rsidR="00CF139C" w:rsidRDefault="00CF139C" w:rsidP="00CF7A10">
      <w:pPr>
        <w:pStyle w:val="BodyText"/>
        <w:rPr>
          <w:sz w:val="22"/>
          <w:szCs w:val="22"/>
        </w:rPr>
      </w:pPr>
    </w:p>
    <w:p w14:paraId="69FAFCE8" w14:textId="684CDCD7" w:rsidR="00C877A4" w:rsidRPr="004F65EE" w:rsidRDefault="00C877A4" w:rsidP="00CF7A10">
      <w:pPr>
        <w:pStyle w:val="BodyText"/>
        <w:rPr>
          <w:sz w:val="22"/>
          <w:szCs w:val="22"/>
        </w:rPr>
      </w:pPr>
      <w:r w:rsidRPr="004F65EE">
        <w:rPr>
          <w:sz w:val="22"/>
          <w:szCs w:val="22"/>
        </w:rPr>
        <w:t>NCFE</w:t>
      </w:r>
      <w:r w:rsidRPr="004F65EE">
        <w:rPr>
          <w:spacing w:val="-3"/>
          <w:sz w:val="22"/>
          <w:szCs w:val="22"/>
        </w:rPr>
        <w:t xml:space="preserve"> </w:t>
      </w:r>
      <w:r w:rsidRPr="004F65EE">
        <w:rPr>
          <w:sz w:val="22"/>
          <w:szCs w:val="22"/>
        </w:rPr>
        <w:t>Functional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Skills</w:t>
      </w:r>
      <w:r w:rsidRPr="004F65EE">
        <w:rPr>
          <w:spacing w:val="-1"/>
          <w:sz w:val="22"/>
          <w:szCs w:val="22"/>
        </w:rPr>
        <w:t xml:space="preserve"> </w:t>
      </w:r>
      <w:r w:rsidRPr="004F65EE">
        <w:rPr>
          <w:sz w:val="22"/>
          <w:szCs w:val="22"/>
        </w:rPr>
        <w:t>Qualifications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in</w:t>
      </w:r>
      <w:r w:rsidRPr="004F65EE">
        <w:rPr>
          <w:spacing w:val="-3"/>
          <w:sz w:val="22"/>
          <w:szCs w:val="22"/>
        </w:rPr>
        <w:t xml:space="preserve"> </w:t>
      </w:r>
      <w:r w:rsidRPr="004F65EE">
        <w:rPr>
          <w:sz w:val="22"/>
          <w:szCs w:val="22"/>
        </w:rPr>
        <w:t>mathematics:</w:t>
      </w:r>
    </w:p>
    <w:p w14:paraId="67C10C07" w14:textId="73F76645" w:rsidR="00C877A4" w:rsidRDefault="00C877A4" w:rsidP="00C877A4">
      <w:pPr>
        <w:pStyle w:val="BodyText"/>
        <w:ind w:left="820"/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91"/>
        <w:gridCol w:w="2599"/>
        <w:gridCol w:w="2294"/>
      </w:tblGrid>
      <w:tr w:rsidR="00C877A4" w14:paraId="47ED3047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33237" w14:textId="664D2BB6" w:rsidR="00C877A4" w:rsidRPr="004914EB" w:rsidRDefault="004914EB" w:rsidP="00817873">
            <w:pPr>
              <w:pStyle w:val="TableParagraph"/>
              <w:spacing w:before="0"/>
              <w:rPr>
                <w:b/>
                <w:bCs/>
              </w:rPr>
            </w:pPr>
            <w:r w:rsidRPr="004914EB">
              <w:rPr>
                <w:b/>
                <w:bCs/>
              </w:rPr>
              <w:t>Mathematics</w:t>
            </w:r>
          </w:p>
        </w:tc>
        <w:tc>
          <w:tcPr>
            <w:tcW w:w="28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A4C03" w14:textId="77777777" w:rsidR="00C877A4" w:rsidRPr="004F65EE" w:rsidRDefault="00C877A4" w:rsidP="0081787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 1</w:t>
            </w:r>
          </w:p>
        </w:tc>
        <w:tc>
          <w:tcPr>
            <w:tcW w:w="2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2D55F" w14:textId="77777777" w:rsidR="00C877A4" w:rsidRPr="004F65EE" w:rsidRDefault="00C877A4" w:rsidP="0081787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1"/>
              </w:rPr>
              <w:t xml:space="preserve"> </w:t>
            </w:r>
            <w:r w:rsidRPr="004F65EE">
              <w:rPr>
                <w:b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085E3" w14:textId="77777777" w:rsidR="00C877A4" w:rsidRPr="004F65EE" w:rsidRDefault="00C877A4" w:rsidP="0081787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1"/>
              </w:rPr>
              <w:t xml:space="preserve"> </w:t>
            </w:r>
            <w:r w:rsidRPr="004F65EE">
              <w:rPr>
                <w:b/>
              </w:rPr>
              <w:t>3</w:t>
            </w:r>
          </w:p>
        </w:tc>
      </w:tr>
      <w:tr w:rsidR="00E00A9E" w14:paraId="75373A4C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1399A" w14:textId="136A4617" w:rsidR="00E00A9E" w:rsidRPr="004914EB" w:rsidRDefault="00E00A9E" w:rsidP="00817873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aper 35</w:t>
            </w:r>
          </w:p>
        </w:tc>
        <w:tc>
          <w:tcPr>
            <w:tcW w:w="28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B76BB" w14:textId="0E7FD319" w:rsidR="00E00A9E" w:rsidRPr="00E00A9E" w:rsidRDefault="00E00A9E" w:rsidP="00817873">
            <w:pPr>
              <w:pStyle w:val="TableParagraph"/>
              <w:spacing w:before="0"/>
              <w:rPr>
                <w:bCs/>
              </w:rPr>
            </w:pPr>
            <w:r w:rsidRPr="00E00A9E">
              <w:rPr>
                <w:bCs/>
              </w:rPr>
              <w:t>Chickens</w:t>
            </w:r>
          </w:p>
        </w:tc>
        <w:tc>
          <w:tcPr>
            <w:tcW w:w="2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696BC" w14:textId="2433F224" w:rsidR="00E00A9E" w:rsidRPr="00E00A9E" w:rsidRDefault="00E00A9E" w:rsidP="00817873">
            <w:pPr>
              <w:pStyle w:val="TableParagraph"/>
              <w:spacing w:before="0"/>
              <w:rPr>
                <w:bCs/>
              </w:rPr>
            </w:pPr>
            <w:r w:rsidRPr="00E00A9E">
              <w:rPr>
                <w:bCs/>
              </w:rPr>
              <w:t>Birds of prey</w:t>
            </w:r>
          </w:p>
        </w:tc>
        <w:tc>
          <w:tcPr>
            <w:tcW w:w="22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189FA" w14:textId="08FE2015" w:rsidR="00E00A9E" w:rsidRPr="00E00A9E" w:rsidRDefault="00E00A9E" w:rsidP="00817873">
            <w:pPr>
              <w:pStyle w:val="TableParagraph"/>
              <w:spacing w:before="0"/>
              <w:rPr>
                <w:bCs/>
              </w:rPr>
            </w:pPr>
            <w:r w:rsidRPr="00E00A9E">
              <w:rPr>
                <w:bCs/>
              </w:rPr>
              <w:t>Coastal walk</w:t>
            </w:r>
          </w:p>
        </w:tc>
      </w:tr>
      <w:tr w:rsidR="00E00A9E" w14:paraId="36D24156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33BEA" w14:textId="47751AF8" w:rsidR="00E00A9E" w:rsidRPr="004914EB" w:rsidRDefault="00E00A9E" w:rsidP="00817873">
            <w:pPr>
              <w:pStyle w:val="TableParagraph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Paper 36</w:t>
            </w:r>
          </w:p>
        </w:tc>
        <w:tc>
          <w:tcPr>
            <w:tcW w:w="28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E58A5" w14:textId="688B9768" w:rsidR="00E00A9E" w:rsidRPr="00E00A9E" w:rsidRDefault="00E00A9E" w:rsidP="00817873">
            <w:pPr>
              <w:pStyle w:val="TableParagraph"/>
              <w:spacing w:before="0"/>
              <w:rPr>
                <w:bCs/>
              </w:rPr>
            </w:pPr>
            <w:r w:rsidRPr="00E00A9E">
              <w:rPr>
                <w:bCs/>
              </w:rPr>
              <w:t>Gaming</w:t>
            </w:r>
          </w:p>
        </w:tc>
        <w:tc>
          <w:tcPr>
            <w:tcW w:w="25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BAD94" w14:textId="4A686062" w:rsidR="00E00A9E" w:rsidRPr="00E00A9E" w:rsidRDefault="00E00A9E" w:rsidP="00817873">
            <w:pPr>
              <w:pStyle w:val="TableParagraph"/>
              <w:spacing w:before="0"/>
              <w:rPr>
                <w:bCs/>
              </w:rPr>
            </w:pPr>
            <w:r w:rsidRPr="00E00A9E">
              <w:rPr>
                <w:bCs/>
              </w:rPr>
              <w:t>Ice cream van</w:t>
            </w:r>
          </w:p>
        </w:tc>
        <w:tc>
          <w:tcPr>
            <w:tcW w:w="22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EAF27" w14:textId="41207F37" w:rsidR="00E00A9E" w:rsidRPr="00E00A9E" w:rsidRDefault="00E00A9E" w:rsidP="00817873">
            <w:pPr>
              <w:pStyle w:val="TableParagraph"/>
              <w:spacing w:before="0"/>
              <w:rPr>
                <w:bCs/>
              </w:rPr>
            </w:pPr>
            <w:r w:rsidRPr="00E00A9E">
              <w:rPr>
                <w:bCs/>
              </w:rPr>
              <w:t>The allotment</w:t>
            </w:r>
          </w:p>
        </w:tc>
      </w:tr>
      <w:tr w:rsidR="00E00A9E" w14:paraId="07B43139" w14:textId="77777777" w:rsidTr="00D439FD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35250" w14:textId="51EBF8AB" w:rsidR="00E00A9E" w:rsidRDefault="00E00A9E" w:rsidP="00E00A9E">
            <w:pPr>
              <w:pStyle w:val="TableParagraph"/>
              <w:spacing w:before="0"/>
              <w:rPr>
                <w:b/>
                <w:bCs/>
              </w:rPr>
            </w:pPr>
            <w:r w:rsidRPr="36EAF8F8">
              <w:rPr>
                <w:b/>
                <w:bCs/>
              </w:rPr>
              <w:t>Paper 3</w:t>
            </w:r>
            <w:r>
              <w:rPr>
                <w:b/>
                <w:bCs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99E5B" w14:textId="64AFA836" w:rsidR="00E00A9E" w:rsidRPr="00E00A9E" w:rsidRDefault="00E00A9E" w:rsidP="00E00A9E">
            <w:pPr>
              <w:pStyle w:val="TableParagraph"/>
              <w:spacing w:before="0"/>
              <w:rPr>
                <w:bCs/>
              </w:rPr>
            </w:pPr>
            <w:r>
              <w:t>Dog kennels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CD3FD" w14:textId="41D515A1" w:rsidR="00E00A9E" w:rsidRPr="00E00A9E" w:rsidRDefault="00E00A9E" w:rsidP="00E00A9E">
            <w:pPr>
              <w:pStyle w:val="TableParagraph"/>
              <w:spacing w:before="0"/>
              <w:rPr>
                <w:bCs/>
              </w:rPr>
            </w:pPr>
            <w:r>
              <w:t>Dry Cleaners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5CF6" w14:textId="26AB9E8D" w:rsidR="00E00A9E" w:rsidRPr="00E00A9E" w:rsidRDefault="00E00A9E" w:rsidP="00E00A9E">
            <w:pPr>
              <w:pStyle w:val="TableParagraph"/>
              <w:spacing w:before="0"/>
              <w:rPr>
                <w:bCs/>
              </w:rPr>
            </w:pPr>
            <w:r>
              <w:t>Window cleaner</w:t>
            </w:r>
          </w:p>
        </w:tc>
      </w:tr>
      <w:tr w:rsidR="00E00A9E" w14:paraId="4F905A9B" w14:textId="77777777" w:rsidTr="00437172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5894" w14:textId="7AF7F5FA" w:rsidR="00E00A9E" w:rsidRDefault="00E00A9E" w:rsidP="00E00A9E">
            <w:pPr>
              <w:pStyle w:val="TableParagraph"/>
              <w:spacing w:before="0"/>
              <w:rPr>
                <w:b/>
                <w:bCs/>
              </w:rPr>
            </w:pPr>
            <w:r w:rsidRPr="36EAF8F8">
              <w:rPr>
                <w:b/>
                <w:bCs/>
              </w:rPr>
              <w:t>Paper 3</w:t>
            </w:r>
            <w:r>
              <w:rPr>
                <w:b/>
                <w:bCs/>
              </w:rPr>
              <w:t>8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6E54E" w14:textId="15A46272" w:rsidR="00E00A9E" w:rsidRPr="00E00A9E" w:rsidRDefault="00E00A9E" w:rsidP="00E00A9E">
            <w:pPr>
              <w:pStyle w:val="TableParagraph"/>
              <w:spacing w:before="0"/>
              <w:rPr>
                <w:bCs/>
              </w:rPr>
            </w:pPr>
            <w:r>
              <w:t>Selling online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7BC5F" w14:textId="5E61752C" w:rsidR="00E00A9E" w:rsidRPr="00E00A9E" w:rsidRDefault="00E00A9E" w:rsidP="00E00A9E">
            <w:pPr>
              <w:pStyle w:val="TableParagraph"/>
              <w:spacing w:before="0"/>
              <w:rPr>
                <w:bCs/>
              </w:rPr>
            </w:pPr>
            <w:r>
              <w:t>Photographer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27CF3" w14:textId="5BD8F6F1" w:rsidR="00E00A9E" w:rsidRPr="00E00A9E" w:rsidRDefault="00E00A9E" w:rsidP="00E00A9E">
            <w:pPr>
              <w:pStyle w:val="TableParagraph"/>
              <w:spacing w:before="0"/>
              <w:rPr>
                <w:bCs/>
              </w:rPr>
            </w:pPr>
            <w:r>
              <w:t>Artist</w:t>
            </w:r>
          </w:p>
        </w:tc>
      </w:tr>
    </w:tbl>
    <w:p w14:paraId="4D4AB334" w14:textId="356128BA" w:rsidR="36EAF8F8" w:rsidRDefault="36EAF8F8"/>
    <w:p w14:paraId="26338431" w14:textId="77777777" w:rsidR="00CF139C" w:rsidRDefault="00CF139C" w:rsidP="00C877A4">
      <w:pPr>
        <w:pStyle w:val="BodyText"/>
        <w:rPr>
          <w:sz w:val="22"/>
          <w:szCs w:val="22"/>
        </w:rPr>
      </w:pPr>
    </w:p>
    <w:p w14:paraId="765886ED" w14:textId="13D0C1DD" w:rsidR="00C877A4" w:rsidRPr="004F65EE" w:rsidRDefault="00C877A4" w:rsidP="00C877A4">
      <w:pPr>
        <w:pStyle w:val="BodyText"/>
        <w:rPr>
          <w:sz w:val="22"/>
          <w:szCs w:val="22"/>
        </w:rPr>
      </w:pPr>
      <w:r w:rsidRPr="004F65EE">
        <w:rPr>
          <w:sz w:val="22"/>
          <w:szCs w:val="22"/>
        </w:rPr>
        <w:t>NCFE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Functional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Skills</w:t>
      </w:r>
      <w:r w:rsidRPr="004F65EE">
        <w:rPr>
          <w:spacing w:val="-1"/>
          <w:sz w:val="22"/>
          <w:szCs w:val="22"/>
        </w:rPr>
        <w:t xml:space="preserve"> </w:t>
      </w:r>
      <w:r w:rsidRPr="004F65EE">
        <w:rPr>
          <w:sz w:val="22"/>
          <w:szCs w:val="22"/>
        </w:rPr>
        <w:t>Qualifications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in</w:t>
      </w:r>
      <w:r w:rsidRPr="004F65EE">
        <w:rPr>
          <w:spacing w:val="-2"/>
          <w:sz w:val="22"/>
          <w:szCs w:val="22"/>
        </w:rPr>
        <w:t xml:space="preserve"> </w:t>
      </w:r>
      <w:r w:rsidRPr="004F65EE">
        <w:rPr>
          <w:sz w:val="22"/>
          <w:szCs w:val="22"/>
        </w:rPr>
        <w:t>English:</w:t>
      </w:r>
    </w:p>
    <w:p w14:paraId="6409CFD3" w14:textId="6776C81D" w:rsidR="00C877A4" w:rsidRDefault="00C877A4" w:rsidP="00C877A4">
      <w:pPr>
        <w:pStyle w:val="BodyText"/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35"/>
        <w:gridCol w:w="2693"/>
        <w:gridCol w:w="2256"/>
      </w:tblGrid>
      <w:tr w:rsidR="00C877A4" w14:paraId="5BCBD570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76186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Reading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516E9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</w:t>
            </w:r>
            <w:r w:rsidRPr="004F65EE">
              <w:rPr>
                <w:b/>
                <w:spacing w:val="1"/>
              </w:rPr>
              <w:t xml:space="preserve"> </w:t>
            </w:r>
            <w:r w:rsidRPr="004F65EE">
              <w:rPr>
                <w:b/>
              </w:rPr>
              <w:t>Level</w:t>
            </w:r>
            <w:r w:rsidRPr="004F65EE">
              <w:rPr>
                <w:b/>
                <w:spacing w:val="-1"/>
              </w:rPr>
              <w:t xml:space="preserve"> </w:t>
            </w:r>
            <w:r w:rsidRPr="004F65EE">
              <w:rPr>
                <w:b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E28D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-1"/>
              </w:rPr>
              <w:t xml:space="preserve"> </w:t>
            </w:r>
            <w:r w:rsidRPr="004F65EE">
              <w:rPr>
                <w:b/>
              </w:rPr>
              <w:t>2</w:t>
            </w:r>
          </w:p>
        </w:tc>
        <w:tc>
          <w:tcPr>
            <w:tcW w:w="2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C295E" w14:textId="77777777" w:rsidR="00C877A4" w:rsidRPr="004F65EE" w:rsidRDefault="00C877A4" w:rsidP="00116365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 Level</w:t>
            </w:r>
            <w:r w:rsidRPr="004F65EE">
              <w:rPr>
                <w:b/>
                <w:spacing w:val="-1"/>
              </w:rPr>
              <w:t xml:space="preserve"> </w:t>
            </w:r>
            <w:r w:rsidRPr="004F65EE">
              <w:rPr>
                <w:b/>
              </w:rPr>
              <w:t>3</w:t>
            </w:r>
          </w:p>
        </w:tc>
      </w:tr>
      <w:tr w:rsidR="00E00A9E" w14:paraId="1947135C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C8172" w14:textId="01F0D6E9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bCs/>
              </w:rPr>
              <w:t>Paper 35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E9DDF" w14:textId="05232613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 w:rsidRPr="003C08BA">
              <w:rPr>
                <w:bCs/>
              </w:rPr>
              <w:t>Sandy beach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B5B57" w14:textId="1AADD4D2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>Windy bay nature park</w:t>
            </w:r>
          </w:p>
        </w:tc>
        <w:tc>
          <w:tcPr>
            <w:tcW w:w="2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BDE96" w14:textId="77BAE166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proofErr w:type="spellStart"/>
            <w:r>
              <w:rPr>
                <w:bCs/>
              </w:rPr>
              <w:t>Seacross</w:t>
            </w:r>
            <w:proofErr w:type="spellEnd"/>
            <w:r>
              <w:rPr>
                <w:bCs/>
              </w:rPr>
              <w:t xml:space="preserve"> job fair</w:t>
            </w:r>
          </w:p>
        </w:tc>
      </w:tr>
      <w:tr w:rsidR="00E00A9E" w14:paraId="6194CEF7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96C73" w14:textId="0F716198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bCs/>
              </w:rPr>
              <w:t>Paper 36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23E23" w14:textId="41BE3E24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 w:rsidRPr="003C08BA">
              <w:rPr>
                <w:bCs/>
              </w:rPr>
              <w:t>New shopping centre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68DB3" w14:textId="1F9F0555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>East Park shopping centre</w:t>
            </w:r>
          </w:p>
        </w:tc>
        <w:tc>
          <w:tcPr>
            <w:tcW w:w="22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6BC5B" w14:textId="2419400C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>Island fashion</w:t>
            </w:r>
          </w:p>
        </w:tc>
      </w:tr>
      <w:tr w:rsidR="00E00A9E" w14:paraId="21F7C95F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F766A" w14:textId="212EB827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per 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EB15A" w14:textId="378626C9" w:rsidR="00E00A9E" w:rsidRPr="004F65EE" w:rsidRDefault="00E00A9E" w:rsidP="00E00A9E">
            <w:pPr>
              <w:pStyle w:val="TableParagraph"/>
              <w:spacing w:before="0"/>
            </w:pPr>
            <w:r>
              <w:t>The mo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69273" w14:textId="2EE14E1C" w:rsidR="00E00A9E" w:rsidRPr="004F65EE" w:rsidRDefault="00E00A9E" w:rsidP="00E00A9E">
            <w:pPr>
              <w:pStyle w:val="TableParagraph"/>
              <w:spacing w:before="0"/>
            </w:pPr>
            <w:r>
              <w:t>The moon &amp; watch the eclipse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D2DED" w14:textId="4049A692" w:rsidR="00E00A9E" w:rsidRPr="00913F45" w:rsidRDefault="00E00A9E" w:rsidP="00E00A9E">
            <w:pPr>
              <w:pStyle w:val="TableParagraph"/>
              <w:spacing w:before="0"/>
            </w:pPr>
            <w:r w:rsidRPr="00913F45">
              <w:t>Dark skies &amp; moon beliefs</w:t>
            </w:r>
          </w:p>
        </w:tc>
      </w:tr>
      <w:tr w:rsidR="00E00A9E" w14:paraId="4E37A4D0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CDC2E" w14:textId="076EC712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per 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78BAE" w14:textId="4AD92E25" w:rsidR="00E00A9E" w:rsidRPr="004F65EE" w:rsidRDefault="00E00A9E" w:rsidP="00E00A9E">
            <w:pPr>
              <w:pStyle w:val="TableParagraph"/>
              <w:spacing w:before="0"/>
            </w:pPr>
            <w:r>
              <w:t>By the se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66A2E" w14:textId="7ED1E164" w:rsidR="00E00A9E" w:rsidRPr="004F65EE" w:rsidRDefault="00E00A9E" w:rsidP="00E00A9E">
            <w:pPr>
              <w:pStyle w:val="TableParagraph"/>
              <w:spacing w:before="0"/>
            </w:pPr>
            <w:r>
              <w:t>Things to do seaside &amp; sea safety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423A0" w14:textId="1197C6B2" w:rsidR="00E00A9E" w:rsidRPr="004F65EE" w:rsidRDefault="00E00A9E" w:rsidP="00E00A9E">
            <w:pPr>
              <w:pStyle w:val="TableParagraph"/>
              <w:spacing w:before="0"/>
            </w:pPr>
            <w:r>
              <w:t>Sea safety &amp; open water forum</w:t>
            </w:r>
          </w:p>
        </w:tc>
      </w:tr>
    </w:tbl>
    <w:p w14:paraId="3E32B285" w14:textId="6C7D3734" w:rsidR="00817DD1" w:rsidRDefault="00817DD1" w:rsidP="00C877A4">
      <w:pPr>
        <w:pStyle w:val="BodyText"/>
      </w:pPr>
    </w:p>
    <w:p w14:paraId="7D994D29" w14:textId="77777777" w:rsidR="008B73D3" w:rsidRPr="004F65EE" w:rsidRDefault="008B73D3" w:rsidP="008B73D3">
      <w:pPr>
        <w:pStyle w:val="BodyText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904"/>
        <w:gridCol w:w="2373"/>
        <w:gridCol w:w="2507"/>
      </w:tblGrid>
      <w:tr w:rsidR="008B73D3" w:rsidRPr="004F65EE" w14:paraId="46AF0AC2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21D1F" w14:textId="77777777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Writing</w:t>
            </w:r>
          </w:p>
        </w:tc>
        <w:tc>
          <w:tcPr>
            <w:tcW w:w="2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41897" w14:textId="4DFD9EF8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</w:t>
            </w:r>
            <w:r w:rsidR="00C466F5">
              <w:rPr>
                <w:b/>
              </w:rPr>
              <w:t xml:space="preserve"> Level</w:t>
            </w:r>
            <w:r w:rsidRPr="004F65EE">
              <w:rPr>
                <w:b/>
              </w:rPr>
              <w:t xml:space="preserve"> 1</w:t>
            </w:r>
          </w:p>
        </w:tc>
        <w:tc>
          <w:tcPr>
            <w:tcW w:w="2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002BD" w14:textId="5CA71964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>Entry</w:t>
            </w:r>
            <w:r w:rsidR="00C466F5">
              <w:rPr>
                <w:b/>
              </w:rPr>
              <w:t xml:space="preserve"> Level</w:t>
            </w:r>
            <w:r w:rsidRPr="004F65EE">
              <w:rPr>
                <w:b/>
              </w:rPr>
              <w:t xml:space="preserve"> 2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5FB1B" w14:textId="0E7B3158" w:rsidR="008B73D3" w:rsidRPr="004F65EE" w:rsidRDefault="008B73D3">
            <w:pPr>
              <w:pStyle w:val="TableParagraph"/>
              <w:spacing w:before="0"/>
              <w:rPr>
                <w:b/>
              </w:rPr>
            </w:pPr>
            <w:r w:rsidRPr="004F65EE">
              <w:rPr>
                <w:b/>
              </w:rPr>
              <w:t xml:space="preserve">Entry </w:t>
            </w:r>
            <w:r w:rsidR="00C466F5">
              <w:rPr>
                <w:b/>
              </w:rPr>
              <w:t xml:space="preserve">Level </w:t>
            </w:r>
            <w:r w:rsidRPr="004F65EE">
              <w:rPr>
                <w:b/>
              </w:rPr>
              <w:t>3</w:t>
            </w:r>
          </w:p>
        </w:tc>
      </w:tr>
      <w:tr w:rsidR="00E00A9E" w:rsidRPr="004F65EE" w14:paraId="07FAAF7E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2055B" w14:textId="2D187035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bCs/>
              </w:rPr>
              <w:t>Paper 35</w:t>
            </w:r>
          </w:p>
        </w:tc>
        <w:tc>
          <w:tcPr>
            <w:tcW w:w="2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45338" w14:textId="1C4A19FB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 w:rsidRPr="003C08BA">
              <w:rPr>
                <w:bCs/>
              </w:rPr>
              <w:t>Cafe feedback &amp; visit park</w:t>
            </w:r>
          </w:p>
        </w:tc>
        <w:tc>
          <w:tcPr>
            <w:tcW w:w="2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9590B" w14:textId="30216D7F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>Shopping feedback &amp; job interview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9E2B3" w14:textId="5471E30F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>Job application &amp; special place</w:t>
            </w:r>
          </w:p>
        </w:tc>
      </w:tr>
      <w:tr w:rsidR="00E00A9E" w:rsidRPr="004F65EE" w14:paraId="65CE0ABF" w14:textId="77777777" w:rsidTr="004914EB">
        <w:trPr>
          <w:trHeight w:val="567"/>
          <w:jc w:val="center"/>
        </w:trPr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38DB8" w14:textId="1D9574F4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bCs/>
              </w:rPr>
              <w:t>Paper 36</w:t>
            </w:r>
          </w:p>
        </w:tc>
        <w:tc>
          <w:tcPr>
            <w:tcW w:w="2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0A3BB" w14:textId="345EFD8F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proofErr w:type="gramStart"/>
            <w:r>
              <w:rPr>
                <w:bCs/>
              </w:rPr>
              <w:t>Birthday</w:t>
            </w:r>
            <w:proofErr w:type="gramEnd"/>
            <w:r>
              <w:rPr>
                <w:bCs/>
              </w:rPr>
              <w:t xml:space="preserve"> thank you &amp; beach visit</w:t>
            </w:r>
          </w:p>
        </w:tc>
        <w:tc>
          <w:tcPr>
            <w:tcW w:w="237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63F9B" w14:textId="612FF336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 xml:space="preserve">Library &amp; day out </w:t>
            </w:r>
          </w:p>
        </w:tc>
        <w:tc>
          <w:tcPr>
            <w:tcW w:w="2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3151E" w14:textId="1E4B93CD" w:rsidR="00E00A9E" w:rsidRPr="003C08BA" w:rsidRDefault="003C08BA" w:rsidP="00E00A9E">
            <w:pPr>
              <w:pStyle w:val="TableParagraph"/>
              <w:spacing w:before="0"/>
              <w:rPr>
                <w:bCs/>
              </w:rPr>
            </w:pPr>
            <w:r>
              <w:rPr>
                <w:bCs/>
              </w:rPr>
              <w:t>Left phone &amp; special moments</w:t>
            </w:r>
          </w:p>
        </w:tc>
      </w:tr>
      <w:tr w:rsidR="00E00A9E" w:rsidRPr="004F65EE" w14:paraId="3AB57B09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C870C" w14:textId="514CD103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per 37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5B7A4" w14:textId="37E08DFB" w:rsidR="00E00A9E" w:rsidRPr="004F65EE" w:rsidRDefault="00E00A9E" w:rsidP="00E00A9E">
            <w:pPr>
              <w:pStyle w:val="TableParagraph"/>
              <w:spacing w:before="0"/>
            </w:pPr>
            <w:r>
              <w:t>Holiday &amp; left keys at home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2F814" w14:textId="220C8407" w:rsidR="00E00A9E" w:rsidRPr="004F65EE" w:rsidRDefault="00E00A9E" w:rsidP="00E00A9E">
            <w:pPr>
              <w:pStyle w:val="TableParagraph"/>
              <w:spacing w:before="0"/>
            </w:pPr>
            <w:r>
              <w:t>Activity centre &amp; travel magazine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E783" w14:textId="0A3BDE4F" w:rsidR="00E00A9E" w:rsidRPr="004F65EE" w:rsidRDefault="00E00A9E" w:rsidP="00E00A9E">
            <w:pPr>
              <w:pStyle w:val="TableParagraph"/>
              <w:spacing w:before="0"/>
            </w:pPr>
            <w:r>
              <w:t>Bike shelter &amp; Favourite film or TV show</w:t>
            </w:r>
          </w:p>
        </w:tc>
      </w:tr>
      <w:tr w:rsidR="00E00A9E" w:rsidRPr="004F65EE" w14:paraId="4122701D" w14:textId="77777777" w:rsidTr="004914EB">
        <w:trPr>
          <w:trHeight w:val="568"/>
          <w:jc w:val="center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DD811" w14:textId="63600BD4" w:rsidR="00E00A9E" w:rsidRPr="004F65EE" w:rsidRDefault="00E00A9E" w:rsidP="00E00A9E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Paper 38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6EF2C" w14:textId="35CBAD08" w:rsidR="00E00A9E" w:rsidRPr="004F65EE" w:rsidRDefault="00E00A9E" w:rsidP="00E00A9E">
            <w:pPr>
              <w:pStyle w:val="TableParagraph"/>
              <w:spacing w:before="0"/>
            </w:pPr>
            <w:r>
              <w:t>Lunch &amp; shopping trip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25382" w14:textId="44BC931C" w:rsidR="00E00A9E" w:rsidRPr="004F65EE" w:rsidRDefault="00E00A9E" w:rsidP="00E00A9E">
            <w:pPr>
              <w:pStyle w:val="TableParagraph"/>
              <w:spacing w:before="0"/>
            </w:pPr>
            <w:r>
              <w:t>Boat trip &amp; planting flowers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8AF9" w14:textId="008C08E1" w:rsidR="00E00A9E" w:rsidRPr="004F65EE" w:rsidRDefault="00E00A9E" w:rsidP="00E00A9E">
            <w:pPr>
              <w:pStyle w:val="TableParagraph"/>
              <w:spacing w:before="0"/>
            </w:pPr>
            <w:r>
              <w:t>Day out &amp; cafe closure</w:t>
            </w:r>
          </w:p>
        </w:tc>
      </w:tr>
    </w:tbl>
    <w:p w14:paraId="1AA14B27" w14:textId="77777777" w:rsidR="00DB31A6" w:rsidRPr="00A539C2" w:rsidRDefault="00DB31A6" w:rsidP="6AA24B7D">
      <w:pPr>
        <w:rPr>
          <w:rFonts w:ascii="Arial" w:hAnsi="Arial" w:cs="Arial"/>
        </w:rPr>
      </w:pPr>
    </w:p>
    <w:sectPr w:rsidR="00DB31A6" w:rsidRPr="00A539C2" w:rsidSect="004D7222">
      <w:headerReference w:type="default" r:id="rId11"/>
      <w:footerReference w:type="default" r:id="rId12"/>
      <w:pgSz w:w="11900" w:h="16840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AE9E" w14:textId="77777777" w:rsidR="00451DB8" w:rsidRDefault="00451DB8" w:rsidP="006270BA">
      <w:r>
        <w:separator/>
      </w:r>
    </w:p>
  </w:endnote>
  <w:endnote w:type="continuationSeparator" w:id="0">
    <w:p w14:paraId="69BBC336" w14:textId="77777777" w:rsidR="00451DB8" w:rsidRDefault="00451DB8" w:rsidP="006270BA">
      <w:r>
        <w:continuationSeparator/>
      </w:r>
    </w:p>
  </w:endnote>
  <w:endnote w:type="continuationNotice" w:id="1">
    <w:p w14:paraId="30920345" w14:textId="77777777" w:rsidR="00451DB8" w:rsidRDefault="00451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388F" w14:textId="7193FC10" w:rsidR="00CC0F90" w:rsidRDefault="00207233">
    <w:pPr>
      <w:pStyle w:val="Footer"/>
    </w:pPr>
    <w:r w:rsidRPr="00207233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576DF0B" wp14:editId="230D72DE">
              <wp:simplePos x="0" y="0"/>
              <wp:positionH relativeFrom="page">
                <wp:posOffset>431800</wp:posOffset>
              </wp:positionH>
              <wp:positionV relativeFrom="page">
                <wp:posOffset>10081260</wp:posOffset>
              </wp:positionV>
              <wp:extent cx="1778400" cy="284400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517E38" w14:textId="2C7D1B3D" w:rsidR="00207233" w:rsidRPr="00826111" w:rsidRDefault="006B1B54" w:rsidP="008314D7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</w:t>
                          </w:r>
                          <w:r w:rsidR="007D21E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C9199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6 February </w:t>
                          </w:r>
                          <w:r w:rsidR="009F7C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9199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F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93.8pt;width:140.05pt;height:2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" filled="f" stroked="f" strokeweight=".5pt">
              <v:textbox>
                <w:txbxContent>
                  <w:p w14:paraId="2A517E38" w14:textId="2C7D1B3D" w:rsidR="00207233" w:rsidRPr="00826111" w:rsidRDefault="006B1B54" w:rsidP="008314D7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</w:t>
                    </w:r>
                    <w:r w:rsidR="007D21E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</w:t>
                    </w:r>
                    <w:r w:rsidR="00C9199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6 February </w:t>
                    </w:r>
                    <w:r w:rsidR="009F7C8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02</w:t>
                    </w:r>
                    <w:r w:rsidR="00C9199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07233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B68EC68" wp14:editId="73422732">
              <wp:simplePos x="0" y="0"/>
              <wp:positionH relativeFrom="page">
                <wp:posOffset>4212590</wp:posOffset>
              </wp:positionH>
              <wp:positionV relativeFrom="page">
                <wp:posOffset>10081260</wp:posOffset>
              </wp:positionV>
              <wp:extent cx="2880000" cy="28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14ADD" w14:textId="77777777" w:rsidR="00207233" w:rsidRPr="00E81994" w:rsidRDefault="00207233" w:rsidP="00207233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cfe.org.uk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Call </w:t>
                          </w:r>
                          <w:r w:rsidRPr="00E8199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8EC68" id="Text Box 4" o:spid="_x0000_s1027" type="#_x0000_t202" style="position:absolute;margin-left:331.7pt;margin-top:793.8pt;width:226.75pt;height:22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" filled="f" stroked="f" strokeweight=".5pt">
              <v:textbox>
                <w:txbxContent>
                  <w:p w14:paraId="46914ADD" w14:textId="77777777" w:rsidR="00207233" w:rsidRPr="00E81994" w:rsidRDefault="00207233" w:rsidP="00207233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isit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ncfe.org.uk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 Call </w:t>
                    </w:r>
                    <w:r w:rsidRPr="00E81994">
                      <w:rPr>
                        <w:rFonts w:ascii="Arial" w:hAnsi="Arial" w:cs="Arial"/>
                        <w:sz w:val="18"/>
                        <w:szCs w:val="18"/>
                      </w:rPr>
                      <w:t>0191 239 8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F1F7" w14:textId="77777777" w:rsidR="00451DB8" w:rsidRDefault="00451DB8" w:rsidP="006270BA">
      <w:r>
        <w:separator/>
      </w:r>
    </w:p>
  </w:footnote>
  <w:footnote w:type="continuationSeparator" w:id="0">
    <w:p w14:paraId="7718F57C" w14:textId="77777777" w:rsidR="00451DB8" w:rsidRDefault="00451DB8" w:rsidP="006270BA">
      <w:r>
        <w:continuationSeparator/>
      </w:r>
    </w:p>
  </w:footnote>
  <w:footnote w:type="continuationNotice" w:id="1">
    <w:p w14:paraId="5E0A7F4F" w14:textId="77777777" w:rsidR="00451DB8" w:rsidRDefault="00451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651D" w14:textId="77777777" w:rsidR="006270BA" w:rsidRPr="006270BA" w:rsidRDefault="006270BA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0615B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799" cy="1066269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9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00012"/>
    <w:rsid w:val="00002D6E"/>
    <w:rsid w:val="000105C4"/>
    <w:rsid w:val="00011159"/>
    <w:rsid w:val="00011BD9"/>
    <w:rsid w:val="000169DE"/>
    <w:rsid w:val="00024622"/>
    <w:rsid w:val="000417B6"/>
    <w:rsid w:val="000604D7"/>
    <w:rsid w:val="00062096"/>
    <w:rsid w:val="00062562"/>
    <w:rsid w:val="00065718"/>
    <w:rsid w:val="00066558"/>
    <w:rsid w:val="00071DE2"/>
    <w:rsid w:val="00072EC4"/>
    <w:rsid w:val="000859E5"/>
    <w:rsid w:val="00093FB8"/>
    <w:rsid w:val="000A0E80"/>
    <w:rsid w:val="000A1310"/>
    <w:rsid w:val="000A4A15"/>
    <w:rsid w:val="000B3FBA"/>
    <w:rsid w:val="000B460C"/>
    <w:rsid w:val="000D4A57"/>
    <w:rsid w:val="000D7ECE"/>
    <w:rsid w:val="000E5723"/>
    <w:rsid w:val="000E6D84"/>
    <w:rsid w:val="000E7929"/>
    <w:rsid w:val="000F0469"/>
    <w:rsid w:val="000F08C5"/>
    <w:rsid w:val="000F5B29"/>
    <w:rsid w:val="00110740"/>
    <w:rsid w:val="00110DDF"/>
    <w:rsid w:val="00110FBA"/>
    <w:rsid w:val="00114795"/>
    <w:rsid w:val="00116365"/>
    <w:rsid w:val="00120453"/>
    <w:rsid w:val="00120857"/>
    <w:rsid w:val="00141551"/>
    <w:rsid w:val="001519E3"/>
    <w:rsid w:val="001526BE"/>
    <w:rsid w:val="00156F1A"/>
    <w:rsid w:val="001605DD"/>
    <w:rsid w:val="0017797C"/>
    <w:rsid w:val="00181211"/>
    <w:rsid w:val="00184DB9"/>
    <w:rsid w:val="001909BB"/>
    <w:rsid w:val="00191D22"/>
    <w:rsid w:val="00196ACC"/>
    <w:rsid w:val="001A1B21"/>
    <w:rsid w:val="001A6FE2"/>
    <w:rsid w:val="001C4A4C"/>
    <w:rsid w:val="001C7D54"/>
    <w:rsid w:val="001D119E"/>
    <w:rsid w:val="001E517A"/>
    <w:rsid w:val="001F3190"/>
    <w:rsid w:val="00207233"/>
    <w:rsid w:val="0021331A"/>
    <w:rsid w:val="002175B5"/>
    <w:rsid w:val="00245EA3"/>
    <w:rsid w:val="002655D3"/>
    <w:rsid w:val="00275717"/>
    <w:rsid w:val="00276A44"/>
    <w:rsid w:val="00277B6A"/>
    <w:rsid w:val="0028294B"/>
    <w:rsid w:val="00291597"/>
    <w:rsid w:val="00292534"/>
    <w:rsid w:val="0029669E"/>
    <w:rsid w:val="0029686F"/>
    <w:rsid w:val="002A1B0F"/>
    <w:rsid w:val="002A34C2"/>
    <w:rsid w:val="002A381C"/>
    <w:rsid w:val="002A52C5"/>
    <w:rsid w:val="002B1B1C"/>
    <w:rsid w:val="002C40B8"/>
    <w:rsid w:val="002D076E"/>
    <w:rsid w:val="002E5A04"/>
    <w:rsid w:val="002F0A88"/>
    <w:rsid w:val="002F5A1D"/>
    <w:rsid w:val="00305204"/>
    <w:rsid w:val="0031044D"/>
    <w:rsid w:val="00317220"/>
    <w:rsid w:val="00322755"/>
    <w:rsid w:val="00325275"/>
    <w:rsid w:val="00361B55"/>
    <w:rsid w:val="003708B1"/>
    <w:rsid w:val="003814D0"/>
    <w:rsid w:val="00390360"/>
    <w:rsid w:val="003A3E8F"/>
    <w:rsid w:val="003C08BA"/>
    <w:rsid w:val="003E6C53"/>
    <w:rsid w:val="003F70AB"/>
    <w:rsid w:val="00405CE7"/>
    <w:rsid w:val="00421951"/>
    <w:rsid w:val="00422C6F"/>
    <w:rsid w:val="004376E7"/>
    <w:rsid w:val="0044215E"/>
    <w:rsid w:val="00451DB8"/>
    <w:rsid w:val="00456D3F"/>
    <w:rsid w:val="004648E3"/>
    <w:rsid w:val="004765C6"/>
    <w:rsid w:val="0048324A"/>
    <w:rsid w:val="004837A2"/>
    <w:rsid w:val="00483986"/>
    <w:rsid w:val="004878DC"/>
    <w:rsid w:val="00490E31"/>
    <w:rsid w:val="004914EB"/>
    <w:rsid w:val="00493110"/>
    <w:rsid w:val="00497F84"/>
    <w:rsid w:val="004A6D01"/>
    <w:rsid w:val="004C07BD"/>
    <w:rsid w:val="004C0F3D"/>
    <w:rsid w:val="004C4386"/>
    <w:rsid w:val="004D7222"/>
    <w:rsid w:val="004F65EE"/>
    <w:rsid w:val="00511A66"/>
    <w:rsid w:val="00514A66"/>
    <w:rsid w:val="005274F6"/>
    <w:rsid w:val="00545D14"/>
    <w:rsid w:val="0054700F"/>
    <w:rsid w:val="00552FB0"/>
    <w:rsid w:val="005673A5"/>
    <w:rsid w:val="00572BC7"/>
    <w:rsid w:val="00576448"/>
    <w:rsid w:val="00581B1D"/>
    <w:rsid w:val="00590A06"/>
    <w:rsid w:val="005A4090"/>
    <w:rsid w:val="005A7677"/>
    <w:rsid w:val="005B437D"/>
    <w:rsid w:val="005C1347"/>
    <w:rsid w:val="005E25DA"/>
    <w:rsid w:val="005E48F9"/>
    <w:rsid w:val="005F6593"/>
    <w:rsid w:val="00603F4E"/>
    <w:rsid w:val="006132DD"/>
    <w:rsid w:val="006270BA"/>
    <w:rsid w:val="0064641E"/>
    <w:rsid w:val="006539AD"/>
    <w:rsid w:val="0066737D"/>
    <w:rsid w:val="00672459"/>
    <w:rsid w:val="00677A13"/>
    <w:rsid w:val="00686A9D"/>
    <w:rsid w:val="00694123"/>
    <w:rsid w:val="006A34D6"/>
    <w:rsid w:val="006B1B54"/>
    <w:rsid w:val="006C1F89"/>
    <w:rsid w:val="006D2BC8"/>
    <w:rsid w:val="006D2E3C"/>
    <w:rsid w:val="006F526D"/>
    <w:rsid w:val="00706EF3"/>
    <w:rsid w:val="007250F6"/>
    <w:rsid w:val="00754809"/>
    <w:rsid w:val="0077226A"/>
    <w:rsid w:val="00776348"/>
    <w:rsid w:val="007818D2"/>
    <w:rsid w:val="00785E1C"/>
    <w:rsid w:val="0079252A"/>
    <w:rsid w:val="00795386"/>
    <w:rsid w:val="007A4584"/>
    <w:rsid w:val="007B0FFF"/>
    <w:rsid w:val="007C32D1"/>
    <w:rsid w:val="007C72D8"/>
    <w:rsid w:val="007D21E0"/>
    <w:rsid w:val="007D2241"/>
    <w:rsid w:val="007E4857"/>
    <w:rsid w:val="007E7B12"/>
    <w:rsid w:val="00804B81"/>
    <w:rsid w:val="0081248F"/>
    <w:rsid w:val="008174AE"/>
    <w:rsid w:val="00817873"/>
    <w:rsid w:val="00817DD1"/>
    <w:rsid w:val="0082095B"/>
    <w:rsid w:val="00826111"/>
    <w:rsid w:val="0082758B"/>
    <w:rsid w:val="008314D7"/>
    <w:rsid w:val="00861FB6"/>
    <w:rsid w:val="00864334"/>
    <w:rsid w:val="008643E7"/>
    <w:rsid w:val="00867F06"/>
    <w:rsid w:val="00887345"/>
    <w:rsid w:val="008A27AE"/>
    <w:rsid w:val="008A4724"/>
    <w:rsid w:val="008B3CF4"/>
    <w:rsid w:val="008B4364"/>
    <w:rsid w:val="008B68ED"/>
    <w:rsid w:val="008B73D3"/>
    <w:rsid w:val="008E7AFE"/>
    <w:rsid w:val="008F7B3F"/>
    <w:rsid w:val="00902427"/>
    <w:rsid w:val="00904D98"/>
    <w:rsid w:val="0091268B"/>
    <w:rsid w:val="00913F45"/>
    <w:rsid w:val="00916B91"/>
    <w:rsid w:val="00926FA9"/>
    <w:rsid w:val="009346A6"/>
    <w:rsid w:val="00941406"/>
    <w:rsid w:val="00946482"/>
    <w:rsid w:val="00952877"/>
    <w:rsid w:val="00957723"/>
    <w:rsid w:val="009751E5"/>
    <w:rsid w:val="00997D2A"/>
    <w:rsid w:val="009A1452"/>
    <w:rsid w:val="009C0A61"/>
    <w:rsid w:val="009C1B7C"/>
    <w:rsid w:val="009C262F"/>
    <w:rsid w:val="009E675A"/>
    <w:rsid w:val="009E7163"/>
    <w:rsid w:val="009F6258"/>
    <w:rsid w:val="009F7306"/>
    <w:rsid w:val="009F73F7"/>
    <w:rsid w:val="009F7C8E"/>
    <w:rsid w:val="00A06F92"/>
    <w:rsid w:val="00A10FDB"/>
    <w:rsid w:val="00A17C07"/>
    <w:rsid w:val="00A3588F"/>
    <w:rsid w:val="00A40E1B"/>
    <w:rsid w:val="00A43534"/>
    <w:rsid w:val="00A539C2"/>
    <w:rsid w:val="00A54BCA"/>
    <w:rsid w:val="00A72DD6"/>
    <w:rsid w:val="00A74BC6"/>
    <w:rsid w:val="00A83442"/>
    <w:rsid w:val="00A83A8D"/>
    <w:rsid w:val="00A90BFC"/>
    <w:rsid w:val="00AA10B4"/>
    <w:rsid w:val="00AB2276"/>
    <w:rsid w:val="00AD3457"/>
    <w:rsid w:val="00AF7EEE"/>
    <w:rsid w:val="00B13C95"/>
    <w:rsid w:val="00B20A0D"/>
    <w:rsid w:val="00B250E4"/>
    <w:rsid w:val="00B37250"/>
    <w:rsid w:val="00B4338C"/>
    <w:rsid w:val="00B53D0B"/>
    <w:rsid w:val="00B546D4"/>
    <w:rsid w:val="00B61281"/>
    <w:rsid w:val="00B714DA"/>
    <w:rsid w:val="00B761E5"/>
    <w:rsid w:val="00B8144E"/>
    <w:rsid w:val="00B902AC"/>
    <w:rsid w:val="00B97D84"/>
    <w:rsid w:val="00BA28D5"/>
    <w:rsid w:val="00BA4163"/>
    <w:rsid w:val="00BB55EB"/>
    <w:rsid w:val="00BD3201"/>
    <w:rsid w:val="00BE3C63"/>
    <w:rsid w:val="00BE49EF"/>
    <w:rsid w:val="00BE56F8"/>
    <w:rsid w:val="00BF2805"/>
    <w:rsid w:val="00BF3801"/>
    <w:rsid w:val="00C040BD"/>
    <w:rsid w:val="00C10793"/>
    <w:rsid w:val="00C118BB"/>
    <w:rsid w:val="00C17335"/>
    <w:rsid w:val="00C23400"/>
    <w:rsid w:val="00C32F90"/>
    <w:rsid w:val="00C34544"/>
    <w:rsid w:val="00C466F5"/>
    <w:rsid w:val="00C57A9E"/>
    <w:rsid w:val="00C668DC"/>
    <w:rsid w:val="00C877A4"/>
    <w:rsid w:val="00C90ED0"/>
    <w:rsid w:val="00C9199D"/>
    <w:rsid w:val="00CA4B5D"/>
    <w:rsid w:val="00CB59EE"/>
    <w:rsid w:val="00CC0F90"/>
    <w:rsid w:val="00CC56B1"/>
    <w:rsid w:val="00CC7F2D"/>
    <w:rsid w:val="00CD479C"/>
    <w:rsid w:val="00CE12B6"/>
    <w:rsid w:val="00CF02F5"/>
    <w:rsid w:val="00CF0A11"/>
    <w:rsid w:val="00CF139C"/>
    <w:rsid w:val="00CF7A10"/>
    <w:rsid w:val="00D029A4"/>
    <w:rsid w:val="00D105D2"/>
    <w:rsid w:val="00D2412A"/>
    <w:rsid w:val="00D30599"/>
    <w:rsid w:val="00D31AE3"/>
    <w:rsid w:val="00D47D2A"/>
    <w:rsid w:val="00D50290"/>
    <w:rsid w:val="00D50573"/>
    <w:rsid w:val="00D70ED6"/>
    <w:rsid w:val="00D7390B"/>
    <w:rsid w:val="00D932E9"/>
    <w:rsid w:val="00D968DA"/>
    <w:rsid w:val="00D979F3"/>
    <w:rsid w:val="00DA0953"/>
    <w:rsid w:val="00DB31A6"/>
    <w:rsid w:val="00DD21A7"/>
    <w:rsid w:val="00DE1757"/>
    <w:rsid w:val="00DE1E34"/>
    <w:rsid w:val="00DE6684"/>
    <w:rsid w:val="00E00A9E"/>
    <w:rsid w:val="00E02AC1"/>
    <w:rsid w:val="00E06B2F"/>
    <w:rsid w:val="00E13F03"/>
    <w:rsid w:val="00E14420"/>
    <w:rsid w:val="00E172DA"/>
    <w:rsid w:val="00E22916"/>
    <w:rsid w:val="00E27312"/>
    <w:rsid w:val="00E307E8"/>
    <w:rsid w:val="00E3369D"/>
    <w:rsid w:val="00E34C37"/>
    <w:rsid w:val="00E36D48"/>
    <w:rsid w:val="00E42FF5"/>
    <w:rsid w:val="00E448BA"/>
    <w:rsid w:val="00E46283"/>
    <w:rsid w:val="00E518D1"/>
    <w:rsid w:val="00E62B52"/>
    <w:rsid w:val="00E72B3F"/>
    <w:rsid w:val="00E7545D"/>
    <w:rsid w:val="00E8743F"/>
    <w:rsid w:val="00E91421"/>
    <w:rsid w:val="00E9489E"/>
    <w:rsid w:val="00E96165"/>
    <w:rsid w:val="00E9752C"/>
    <w:rsid w:val="00EA0E11"/>
    <w:rsid w:val="00EB072C"/>
    <w:rsid w:val="00EB10D8"/>
    <w:rsid w:val="00EB2FA8"/>
    <w:rsid w:val="00ED1602"/>
    <w:rsid w:val="00ED3CB7"/>
    <w:rsid w:val="00ED595F"/>
    <w:rsid w:val="00EE0EB5"/>
    <w:rsid w:val="00EE4242"/>
    <w:rsid w:val="00EE57EF"/>
    <w:rsid w:val="00F00A5D"/>
    <w:rsid w:val="00F0316F"/>
    <w:rsid w:val="00F10792"/>
    <w:rsid w:val="00F175E3"/>
    <w:rsid w:val="00F3122D"/>
    <w:rsid w:val="00F317CC"/>
    <w:rsid w:val="00F4618A"/>
    <w:rsid w:val="00F8081C"/>
    <w:rsid w:val="00F85418"/>
    <w:rsid w:val="00F858A0"/>
    <w:rsid w:val="00FA30E4"/>
    <w:rsid w:val="00FA690D"/>
    <w:rsid w:val="00FB04F4"/>
    <w:rsid w:val="00FC4079"/>
    <w:rsid w:val="00FC6C1E"/>
    <w:rsid w:val="00FD31AC"/>
    <w:rsid w:val="00FD3279"/>
    <w:rsid w:val="00FF04B3"/>
    <w:rsid w:val="00FF41D5"/>
    <w:rsid w:val="03624C1B"/>
    <w:rsid w:val="04C9E743"/>
    <w:rsid w:val="057F4755"/>
    <w:rsid w:val="072A393B"/>
    <w:rsid w:val="0774A324"/>
    <w:rsid w:val="08DE4986"/>
    <w:rsid w:val="091D3287"/>
    <w:rsid w:val="0A1D2A4D"/>
    <w:rsid w:val="0C028F17"/>
    <w:rsid w:val="11858B7A"/>
    <w:rsid w:val="1235FBC4"/>
    <w:rsid w:val="12AAEC70"/>
    <w:rsid w:val="1426BE01"/>
    <w:rsid w:val="14CC772A"/>
    <w:rsid w:val="15B695DE"/>
    <w:rsid w:val="1646886C"/>
    <w:rsid w:val="1AE2E413"/>
    <w:rsid w:val="1CAA7B0D"/>
    <w:rsid w:val="1D1904E7"/>
    <w:rsid w:val="20780611"/>
    <w:rsid w:val="228857DB"/>
    <w:rsid w:val="23B4D32D"/>
    <w:rsid w:val="25E5E5CA"/>
    <w:rsid w:val="26F09C85"/>
    <w:rsid w:val="2992AB72"/>
    <w:rsid w:val="2A8D26A4"/>
    <w:rsid w:val="2BD7B5BD"/>
    <w:rsid w:val="2C93FDDC"/>
    <w:rsid w:val="2D269061"/>
    <w:rsid w:val="2D5552F3"/>
    <w:rsid w:val="2D835ED3"/>
    <w:rsid w:val="2ECDC488"/>
    <w:rsid w:val="2F64B465"/>
    <w:rsid w:val="3077F0FF"/>
    <w:rsid w:val="333C8FE3"/>
    <w:rsid w:val="336CE427"/>
    <w:rsid w:val="34332141"/>
    <w:rsid w:val="36010C28"/>
    <w:rsid w:val="3619AA0D"/>
    <w:rsid w:val="36EAF8F8"/>
    <w:rsid w:val="3824580B"/>
    <w:rsid w:val="39B17A71"/>
    <w:rsid w:val="3A6249E2"/>
    <w:rsid w:val="3AD3201A"/>
    <w:rsid w:val="3B2FAF58"/>
    <w:rsid w:val="3B635358"/>
    <w:rsid w:val="3D7E085A"/>
    <w:rsid w:val="3EED37AB"/>
    <w:rsid w:val="41431859"/>
    <w:rsid w:val="42773C49"/>
    <w:rsid w:val="430A1568"/>
    <w:rsid w:val="435E5A2F"/>
    <w:rsid w:val="43A4398C"/>
    <w:rsid w:val="43B5C462"/>
    <w:rsid w:val="45100F11"/>
    <w:rsid w:val="45F3BE11"/>
    <w:rsid w:val="46ECB33D"/>
    <w:rsid w:val="474690C4"/>
    <w:rsid w:val="475AA246"/>
    <w:rsid w:val="480C6DCC"/>
    <w:rsid w:val="492C6737"/>
    <w:rsid w:val="49BAC7C1"/>
    <w:rsid w:val="4AD33B70"/>
    <w:rsid w:val="4BC90258"/>
    <w:rsid w:val="4ED9CB3D"/>
    <w:rsid w:val="4EDBE45F"/>
    <w:rsid w:val="4F667D36"/>
    <w:rsid w:val="4F6E551D"/>
    <w:rsid w:val="5091B2F1"/>
    <w:rsid w:val="5117990A"/>
    <w:rsid w:val="538A509E"/>
    <w:rsid w:val="53E9A0C9"/>
    <w:rsid w:val="543EF896"/>
    <w:rsid w:val="58B61EF4"/>
    <w:rsid w:val="59A3B998"/>
    <w:rsid w:val="5AB73614"/>
    <w:rsid w:val="5BE689BE"/>
    <w:rsid w:val="5BF93F7D"/>
    <w:rsid w:val="5E31696C"/>
    <w:rsid w:val="65F80407"/>
    <w:rsid w:val="662C0353"/>
    <w:rsid w:val="6AA24B7D"/>
    <w:rsid w:val="6F6DBEBB"/>
    <w:rsid w:val="7060CD5A"/>
    <w:rsid w:val="714FF687"/>
    <w:rsid w:val="73A6C039"/>
    <w:rsid w:val="77559CDE"/>
    <w:rsid w:val="7A53B933"/>
    <w:rsid w:val="7A756BE8"/>
    <w:rsid w:val="7C855675"/>
    <w:rsid w:val="7D0C0539"/>
    <w:rsid w:val="7E2A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B4110"/>
  <w14:defaultImageDpi w14:val="32767"/>
  <w15:chartTrackingRefBased/>
  <w15:docId w15:val="{D33A1858-8942-4268-ABDD-5C9CE1E1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table" w:styleId="TableGrid">
    <w:name w:val="Table Grid"/>
    <w:basedOn w:val="TableNormal"/>
    <w:uiPriority w:val="39"/>
    <w:rsid w:val="00B9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877A4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77A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C877A4"/>
    <w:pPr>
      <w:widowControl w:val="0"/>
      <w:autoSpaceDE w:val="0"/>
      <w:autoSpaceDN w:val="0"/>
      <w:spacing w:before="146"/>
      <w:jc w:val="center"/>
    </w:pPr>
    <w:rPr>
      <w:rFonts w:ascii="Arial" w:eastAsia="Arial" w:hAnsi="Arial" w:cs="Arial"/>
      <w:sz w:val="22"/>
      <w:szCs w:val="22"/>
    </w:rPr>
  </w:style>
  <w:style w:type="character" w:customStyle="1" w:styleId="normaltextrun">
    <w:name w:val="normaltextrun"/>
    <w:basedOn w:val="DefaultParagraphFont"/>
    <w:rsid w:val="00A3588F"/>
  </w:style>
  <w:style w:type="character" w:customStyle="1" w:styleId="eop">
    <w:name w:val="eop"/>
    <w:basedOn w:val="DefaultParagraphFont"/>
    <w:rsid w:val="00A3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B3C398B2EF44989898A770F732B13" ma:contentTypeVersion="8" ma:contentTypeDescription="Create a new document." ma:contentTypeScope="" ma:versionID="28108652e15b345cdd1c1cc7bdd0a71a">
  <xsd:schema xmlns:xsd="http://www.w3.org/2001/XMLSchema" xmlns:xs="http://www.w3.org/2001/XMLSchema" xmlns:p="http://schemas.microsoft.com/office/2006/metadata/properties" xmlns:ns2="3cdaa4eb-0419-42a3-b7d2-b18042e9aaac" xmlns:ns3="9f96dab1-073d-454d-84f6-3a42e4b2fd1a" targetNamespace="http://schemas.microsoft.com/office/2006/metadata/properties" ma:root="true" ma:fieldsID="cdf84201f72f3fd824e344d2be9330e3" ns2:_="" ns3:_="">
    <xsd:import namespace="3cdaa4eb-0419-42a3-b7d2-b18042e9aaac"/>
    <xsd:import namespace="9f96dab1-073d-454d-84f6-3a42e4b2f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a4eb-0419-42a3-b7d2-b18042e9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6dab1-073d-454d-84f6-3a42e4b2f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45FE4-49C8-4ADD-98E4-0FB0CE739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6463B-232D-B346-AE3A-1159040DF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B7246-21B2-4336-BC4C-F6125F8478A2}">
  <ds:schemaRefs>
    <ds:schemaRef ds:uri="9f96dab1-073d-454d-84f6-3a42e4b2fd1a"/>
    <ds:schemaRef ds:uri="3cdaa4eb-0419-42a3-b7d2-b18042e9aaac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69E162-1657-4392-9FBF-137597C98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aa4eb-0419-42a3-b7d2-b18042e9aaac"/>
    <ds:schemaRef ds:uri="9f96dab1-073d-454d-84f6-3a42e4b2f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953</Characters>
  <Application>Microsoft Office Word</Application>
  <DocSecurity>0</DocSecurity>
  <Lines>8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e Nicholson</cp:lastModifiedBy>
  <cp:revision>2</cp:revision>
  <dcterms:created xsi:type="dcterms:W3CDTF">2026-02-23T12:28:00Z</dcterms:created>
  <dcterms:modified xsi:type="dcterms:W3CDTF">2026-0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B3C398B2EF44989898A770F732B13</vt:lpwstr>
  </property>
</Properties>
</file>